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CB" w:rsidRDefault="00552953" w:rsidP="00EF20CB">
      <w:pPr>
        <w:rPr>
          <w:rFonts w:ascii="Arial Rounded MT Bold" w:hAnsi="Arial Rounded MT Bold"/>
          <w:b/>
          <w:color w:val="003300"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552953">
        <w:rPr>
          <w:rFonts w:ascii="Arial Rounded MT Bold" w:hAnsi="Arial Rounded MT Bold"/>
          <w:b/>
          <w:noProof/>
          <w:color w:val="003300"/>
          <w:sz w:val="52"/>
          <w:lang w:eastAsia="hr-H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243515</wp:posOffset>
                </wp:positionH>
                <wp:positionV relativeFrom="paragraph">
                  <wp:posOffset>6619897</wp:posOffset>
                </wp:positionV>
                <wp:extent cx="3183255" cy="1404620"/>
                <wp:effectExtent l="0" t="0" r="1714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953" w:rsidRPr="00552953" w:rsidRDefault="0055295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52953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ODITELJICA: KRISTINA DI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4pt;margin-top:521.25pt;width:25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" filled="f">
                <v:textbox style="mso-fit-shape-to-text:t">
                  <w:txbxContent>
                    <w:p w:rsidR="00552953" w:rsidRPr="00552953" w:rsidRDefault="00552953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552953">
                        <w:rPr>
                          <w:b/>
                          <w:color w:val="FFFFFF" w:themeColor="background1"/>
                          <w:sz w:val="36"/>
                        </w:rPr>
                        <w:t>VODITELJICA: KRISTINA DI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B20161" wp14:editId="23EBAA6D">
                <wp:simplePos x="0" y="0"/>
                <wp:positionH relativeFrom="margin">
                  <wp:align>left</wp:align>
                </wp:positionH>
                <wp:positionV relativeFrom="paragraph">
                  <wp:posOffset>1716690</wp:posOffset>
                </wp:positionV>
                <wp:extent cx="6005830" cy="2206625"/>
                <wp:effectExtent l="0" t="0" r="1397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220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0CB" w:rsidRPr="00552953" w:rsidRDefault="00EF20CB" w:rsidP="00EF20CB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ivamo Te na putovanje s</w:t>
                            </w:r>
                          </w:p>
                          <w:p w:rsidR="00EF20CB" w:rsidRPr="00552953" w:rsidRDefault="00EF20CB" w:rsidP="00EF20CB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UBOM PRIJATELJA KNJIGE!</w:t>
                            </w:r>
                          </w:p>
                          <w:p w:rsidR="00EF20CB" w:rsidRPr="00552953" w:rsidRDefault="00EF20CB" w:rsidP="00EF20CB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jedno </w:t>
                            </w:r>
                            <w:r w:rsidRPr="00552953"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ć</w:t>
                            </w: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 otkrivati nove neistra</w:t>
                            </w:r>
                            <w:r w:rsidRPr="00552953"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 svjetove,    otputovati u prošlost ili u daleku budu</w:t>
                            </w:r>
                            <w:r w:rsidRPr="00552953"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ć</w:t>
                            </w: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st.</w:t>
                            </w:r>
                          </w:p>
                          <w:p w:rsidR="00EF20CB" w:rsidRPr="00552953" w:rsidRDefault="00EF20CB" w:rsidP="00EF20CB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jedno </w:t>
                            </w:r>
                            <w:r w:rsidRPr="00552953"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ć</w:t>
                            </w: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 ma</w:t>
                            </w:r>
                            <w:r w:rsidRPr="00552953">
                              <w:rPr>
                                <w:rFonts w:cs="Arial Rounded MT Bold"/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ti i ma</w:t>
                            </w:r>
                            <w:r w:rsidRPr="00552953">
                              <w:rPr>
                                <w:rFonts w:cs="Arial Rounded MT Bold"/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ti</w:t>
                            </w:r>
                            <w:r w:rsidRPr="00552953">
                              <w:rPr>
                                <w:rFonts w:cs="Arial Rounded MT Bold"/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52953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F20CB" w:rsidRDefault="00EF2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0161" id="_x0000_s1027" type="#_x0000_t202" style="position:absolute;margin-left:0;margin-top:135.15pt;width:472.9pt;height:173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" filled="f">
                <v:textbox>
                  <w:txbxContent>
                    <w:p w:rsidR="00EF20CB" w:rsidRPr="00552953" w:rsidRDefault="00EF20CB" w:rsidP="00EF20CB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ivamo Te na putovanje s</w:t>
                      </w:r>
                    </w:p>
                    <w:p w:rsidR="00EF20CB" w:rsidRPr="00552953" w:rsidRDefault="00EF20CB" w:rsidP="00EF20CB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UBOM PRIJATELJA KNJIGE!</w:t>
                      </w:r>
                    </w:p>
                    <w:p w:rsidR="00EF20CB" w:rsidRPr="00552953" w:rsidRDefault="00EF20CB" w:rsidP="00EF20CB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jedno </w:t>
                      </w:r>
                      <w:r w:rsidRPr="00552953">
                        <w:rPr>
                          <w:rFonts w:cs="Calibri"/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ć</w:t>
                      </w: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 otkrivati nove neistra</w:t>
                      </w:r>
                      <w:r w:rsidRPr="00552953">
                        <w:rPr>
                          <w:rFonts w:cs="Calibri"/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 svjetove,    otputovati u prošlost ili u daleku budu</w:t>
                      </w:r>
                      <w:r w:rsidRPr="00552953">
                        <w:rPr>
                          <w:rFonts w:cs="Calibri"/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ć</w:t>
                      </w: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st.</w:t>
                      </w:r>
                    </w:p>
                    <w:p w:rsidR="00EF20CB" w:rsidRPr="00552953" w:rsidRDefault="00EF20CB" w:rsidP="00EF20CB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jedno </w:t>
                      </w:r>
                      <w:r w:rsidRPr="00552953">
                        <w:rPr>
                          <w:rFonts w:cs="Calibri"/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ć</w:t>
                      </w: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 ma</w:t>
                      </w:r>
                      <w:r w:rsidRPr="00552953">
                        <w:rPr>
                          <w:rFonts w:cs="Arial Rounded MT Bold"/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ti i ma</w:t>
                      </w:r>
                      <w:r w:rsidRPr="00552953">
                        <w:rPr>
                          <w:rFonts w:cs="Arial Rounded MT Bold"/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ti</w:t>
                      </w:r>
                      <w:r w:rsidRPr="00552953">
                        <w:rPr>
                          <w:rFonts w:cs="Arial Rounded MT Bold"/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52953">
                        <w:rPr>
                          <w:b/>
                          <w:i/>
                          <w:color w:val="FFFFFF" w:themeColor="background1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F20CB" w:rsidRDefault="00EF20CB"/>
                  </w:txbxContent>
                </v:textbox>
                <w10:wrap type="square" anchorx="margin"/>
              </v:shape>
            </w:pict>
          </mc:Fallback>
        </mc:AlternateContent>
      </w:r>
      <w:r w:rsidR="00EF20CB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6125E205" wp14:editId="055CBE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82485" cy="71412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gic-boo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0CB" w:rsidRPr="00AB06C0">
        <w:rPr>
          <w:b/>
          <w:i/>
          <w:noProof/>
          <w:sz w:val="4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F493BA" wp14:editId="2ED42295">
                <wp:simplePos x="0" y="0"/>
                <wp:positionH relativeFrom="margin">
                  <wp:posOffset>3025688</wp:posOffset>
                </wp:positionH>
                <wp:positionV relativeFrom="paragraph">
                  <wp:posOffset>6573038</wp:posOffset>
                </wp:positionV>
                <wp:extent cx="3404870" cy="1404620"/>
                <wp:effectExtent l="0" t="0" r="241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6C0" w:rsidRPr="00AB06C0" w:rsidRDefault="00AB06C0">
                            <w:pPr>
                              <w:rPr>
                                <w:b/>
                                <w:color w:val="003300"/>
                                <w:sz w:val="36"/>
                              </w:rPr>
                            </w:pPr>
                            <w:r w:rsidRPr="00AB06C0">
                              <w:rPr>
                                <w:b/>
                                <w:color w:val="003300"/>
                                <w:sz w:val="36"/>
                              </w:rPr>
                              <w:t>VODITELJICA: KRISTINA DI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493BA" id="_x0000_s1028" type="#_x0000_t202" style="position:absolute;margin-left:238.25pt;margin-top:517.55pt;width:26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">
                <v:textbox style="mso-fit-shape-to-text:t">
                  <w:txbxContent>
                    <w:p w:rsidR="00AB06C0" w:rsidRPr="00AB06C0" w:rsidRDefault="00AB06C0">
                      <w:pPr>
                        <w:rPr>
                          <w:b/>
                          <w:color w:val="003300"/>
                          <w:sz w:val="36"/>
                        </w:rPr>
                      </w:pPr>
                      <w:r w:rsidRPr="00AB06C0">
                        <w:rPr>
                          <w:b/>
                          <w:color w:val="003300"/>
                          <w:sz w:val="36"/>
                        </w:rPr>
                        <w:t>VODITELJICA: KRISTINA DIL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0CB" w:rsidRPr="00EF20CB">
        <w:rPr>
          <w:b/>
          <w:i/>
          <w:noProof/>
          <w:sz w:val="40"/>
          <w:lang w:eastAsia="hr-HR"/>
        </w:rPr>
        <mc:AlternateContent>
          <mc:Choice Requires="wps">
            <w:drawing>
              <wp:anchor distT="91440" distB="91440" distL="365760" distR="365760" simplePos="0" relativeHeight="251662336" behindDoc="0" locked="0" layoutInCell="1" allowOverlap="1" wp14:anchorId="1B3F8A12" wp14:editId="6FA08324">
                <wp:simplePos x="0" y="0"/>
                <wp:positionH relativeFrom="margin">
                  <wp:posOffset>-442617</wp:posOffset>
                </wp:positionH>
                <wp:positionV relativeFrom="margin">
                  <wp:posOffset>94593</wp:posOffset>
                </wp:positionV>
                <wp:extent cx="6904990" cy="1970405"/>
                <wp:effectExtent l="0" t="0" r="0" b="10795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0CB" w:rsidRDefault="00EF20CB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lang w:val="hr-HR" w:eastAsia="hr-HR"/>
                              </w:rPr>
                              <w:drawing>
                                <wp:inline distT="0" distB="0" distL="0" distR="0" wp14:anchorId="13CB9D58" wp14:editId="055FE268">
                                  <wp:extent cx="722376" cy="384048"/>
                                  <wp:effectExtent l="0" t="0" r="190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20CB" w:rsidRPr="00EF20CB" w:rsidRDefault="00EF20CB" w:rsidP="00EF20C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3300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0CB">
                              <w:rPr>
                                <w:rFonts w:ascii="Arial Rounded MT Bold" w:hAnsi="Arial Rounded MT Bold"/>
                                <w:b/>
                                <w:color w:val="003300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RIJATELJA KNJIGE (7. razred)</w:t>
                            </w:r>
                          </w:p>
                          <w:p w:rsidR="00EF20CB" w:rsidRPr="00A35980" w:rsidRDefault="00EF20CB" w:rsidP="00EF20C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</w:rPr>
                            </w:pPr>
                            <w:r w:rsidRPr="00A35980">
                              <w:rPr>
                                <w:b/>
                                <w:i/>
                                <w:sz w:val="40"/>
                              </w:rPr>
                              <w:t>…“Knjige su nao</w:t>
                            </w:r>
                            <w:r w:rsidRPr="00A35980">
                              <w:rPr>
                                <w:rFonts w:cs="Calibri"/>
                                <w:b/>
                                <w:i/>
                                <w:sz w:val="40"/>
                              </w:rPr>
                              <w:t>č</w:t>
                            </w:r>
                            <w:r w:rsidRPr="00A35980">
                              <w:rPr>
                                <w:b/>
                                <w:i/>
                                <w:sz w:val="40"/>
                              </w:rPr>
                              <w:t>ale kroz koje gledamo svijet“…</w:t>
                            </w:r>
                          </w:p>
                          <w:p w:rsidR="00EF20CB" w:rsidRDefault="00EF20CB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lang w:val="hr-HR" w:eastAsia="hr-HR"/>
                              </w:rPr>
                              <w:drawing>
                                <wp:inline distT="0" distB="0" distL="0" distR="0" wp14:anchorId="4A7D746A" wp14:editId="49E7EF08">
                                  <wp:extent cx="374904" cy="237744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8A12" id="Rectangle 146" o:spid="_x0000_s1029" style="position:absolute;margin-left:-34.85pt;margin-top:7.45pt;width:543.7pt;height:155.15pt;z-index:25166233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" filled="f" stroked="f" strokeweight="1pt">
                <v:textbox inset="10.8pt,0,10.8pt,0">
                  <w:txbxContent>
                    <w:p w:rsidR="00EF20CB" w:rsidRDefault="00EF20CB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  <w:lang w:val="hr-HR" w:eastAsia="hr-HR"/>
                        </w:rPr>
                        <w:drawing>
                          <wp:inline distT="0" distB="0" distL="0" distR="0" wp14:anchorId="13CB9D58" wp14:editId="055FE268">
                            <wp:extent cx="722376" cy="384048"/>
                            <wp:effectExtent l="0" t="0" r="190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20CB" w:rsidRPr="00EF20CB" w:rsidRDefault="00EF20CB" w:rsidP="00EF20C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3300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20CB">
                        <w:rPr>
                          <w:rFonts w:ascii="Arial Rounded MT Bold" w:hAnsi="Arial Rounded MT Bold"/>
                          <w:b/>
                          <w:color w:val="003300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LUB PRIJATELJA KNJIGE (7. razred)</w:t>
                      </w:r>
                    </w:p>
                    <w:p w:rsidR="00EF20CB" w:rsidRPr="00A35980" w:rsidRDefault="00EF20CB" w:rsidP="00EF20CB">
                      <w:pPr>
                        <w:jc w:val="center"/>
                        <w:rPr>
                          <w:b/>
                          <w:i/>
                          <w:sz w:val="40"/>
                        </w:rPr>
                      </w:pPr>
                      <w:r w:rsidRPr="00A35980">
                        <w:rPr>
                          <w:b/>
                          <w:i/>
                          <w:sz w:val="40"/>
                        </w:rPr>
                        <w:t>…“Knjige su nao</w:t>
                      </w:r>
                      <w:r w:rsidRPr="00A35980">
                        <w:rPr>
                          <w:rFonts w:cs="Calibri"/>
                          <w:b/>
                          <w:i/>
                          <w:sz w:val="40"/>
                        </w:rPr>
                        <w:t>č</w:t>
                      </w:r>
                      <w:r w:rsidRPr="00A35980">
                        <w:rPr>
                          <w:b/>
                          <w:i/>
                          <w:sz w:val="40"/>
                        </w:rPr>
                        <w:t>ale kroz koje gledamo svijet“…</w:t>
                      </w:r>
                    </w:p>
                    <w:p w:rsidR="00EF20CB" w:rsidRDefault="00EF20CB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  <w:lang w:val="hr-HR" w:eastAsia="hr-HR"/>
                        </w:rPr>
                        <w:drawing>
                          <wp:inline distT="0" distB="0" distL="0" distR="0" wp14:anchorId="4A7D746A" wp14:editId="49E7EF08">
                            <wp:extent cx="374904" cy="237744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F20CB" w:rsidRDefault="00EF20CB" w:rsidP="00EF20CB">
      <w:pPr>
        <w:jc w:val="center"/>
        <w:rPr>
          <w:rFonts w:ascii="Arial Rounded MT Bold" w:hAnsi="Arial Rounded MT Bold"/>
          <w:b/>
          <w:color w:val="003300"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06C0" w:rsidRDefault="00AB06C0" w:rsidP="00552953"/>
    <w:sectPr w:rsidR="00AB06C0" w:rsidSect="00EF2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C0"/>
    <w:rsid w:val="00552953"/>
    <w:rsid w:val="00681E1C"/>
    <w:rsid w:val="00A35980"/>
    <w:rsid w:val="00AB06C0"/>
    <w:rsid w:val="00B01C82"/>
    <w:rsid w:val="00E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083A0-02F2-4D59-86C7-E352D1C0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0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20C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AFF9-E16A-4B65-AF16-3B7292F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ilica</dc:creator>
  <cp:keywords/>
  <dc:description/>
  <cp:lastModifiedBy>Kristina Dilica</cp:lastModifiedBy>
  <cp:revision>3</cp:revision>
  <dcterms:created xsi:type="dcterms:W3CDTF">2015-09-15T18:56:00Z</dcterms:created>
  <dcterms:modified xsi:type="dcterms:W3CDTF">2015-09-16T07:24:00Z</dcterms:modified>
</cp:coreProperties>
</file>